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D5577B" w:rsidTr="00CA37C7">
        <w:trPr>
          <w:cantSplit/>
          <w:trHeight w:val="1265"/>
        </w:trPr>
        <w:tc>
          <w:tcPr>
            <w:tcW w:w="4065" w:type="dxa"/>
          </w:tcPr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D5577B" w:rsidRPr="00E9540B" w:rsidRDefault="00D5577B" w:rsidP="00CA37C7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D5577B" w:rsidRPr="00E9540B" w:rsidRDefault="00D5577B" w:rsidP="00CA37C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47725" cy="1056904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77B" w:rsidRPr="00E9540B" w:rsidRDefault="00D5577B" w:rsidP="00CA37C7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D5577B" w:rsidRPr="00E9540B" w:rsidRDefault="00D5577B" w:rsidP="00CA37C7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D5577B" w:rsidTr="00CA37C7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D5577B" w:rsidRPr="00E9540B" w:rsidRDefault="00D5577B" w:rsidP="00CA37C7">
            <w:pPr>
              <w:pStyle w:val="af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D5577B" w:rsidRPr="00E9540B" w:rsidRDefault="00D5577B" w:rsidP="00CA37C7">
            <w:pPr>
              <w:pStyle w:val="af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D5577B" w:rsidRPr="00E9540B" w:rsidRDefault="00D5577B" w:rsidP="00CA37C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D5577B" w:rsidTr="00CA37C7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D5577B" w:rsidRPr="00E9540B" w:rsidRDefault="00D5577B" w:rsidP="00CA37C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D5577B" w:rsidRPr="00E9540B" w:rsidRDefault="00D5577B" w:rsidP="00CA37C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D5577B" w:rsidRPr="00D5577B" w:rsidRDefault="00D5577B" w:rsidP="00D55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5577B">
        <w:rPr>
          <w:rFonts w:ascii="Times New Roman" w:hAnsi="Times New Roman" w:cs="Times New Roman"/>
          <w:sz w:val="28"/>
          <w:szCs w:val="28"/>
        </w:rPr>
        <w:t>Проект</w:t>
      </w:r>
    </w:p>
    <w:p w:rsidR="00D5577B" w:rsidRPr="00D5577B" w:rsidRDefault="00D5577B" w:rsidP="00D5577B">
      <w:pPr>
        <w:pStyle w:val="a3"/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            КАРАР                                №</w:t>
      </w:r>
      <w:r w:rsidR="0084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77B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A76DC4" w:rsidRPr="00D5577B" w:rsidRDefault="00D5577B" w:rsidP="00D55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577B">
        <w:rPr>
          <w:rFonts w:ascii="Times New Roman" w:hAnsi="Times New Roman" w:cs="Times New Roman"/>
          <w:sz w:val="28"/>
          <w:szCs w:val="28"/>
        </w:rPr>
        <w:t xml:space="preserve">21 декабрь 2021й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577B">
        <w:rPr>
          <w:rFonts w:ascii="Times New Roman" w:hAnsi="Times New Roman" w:cs="Times New Roman"/>
          <w:sz w:val="28"/>
          <w:szCs w:val="28"/>
        </w:rPr>
        <w:t xml:space="preserve"> 21 декабря 2021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D5577B" w:rsidRDefault="004012A2" w:rsidP="00D5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5577B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D5577B" w:rsidRPr="00D5577B">
        <w:rPr>
          <w:rFonts w:ascii="Times New Roman" w:hAnsi="Times New Roman" w:cs="Times New Roman"/>
          <w:b/>
          <w:sz w:val="28"/>
          <w:szCs w:val="28"/>
        </w:rPr>
        <w:t>Ижбердинский</w:t>
      </w:r>
      <w:r w:rsidR="008400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D5577B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F11DA" w:rsidRPr="00D5577B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D5577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012A2" w:rsidRDefault="004012A2" w:rsidP="00D5577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77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5577B">
        <w:rPr>
          <w:rFonts w:ascii="Times New Roman" w:hAnsi="Times New Roman" w:cs="Times New Roman"/>
          <w:sz w:val="28"/>
          <w:szCs w:val="28"/>
        </w:rPr>
        <w:t>Ижбердинский</w:t>
      </w:r>
      <w:r w:rsidR="00D5577B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 w:rsidRP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D5577B">
        <w:rPr>
          <w:rFonts w:ascii="Times New Roman" w:hAnsi="Times New Roman" w:cs="Times New Roman"/>
          <w:sz w:val="28"/>
          <w:szCs w:val="28"/>
        </w:rPr>
        <w:t>Ижбердинский</w:t>
      </w:r>
      <w:r w:rsidR="00D5577B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5577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D5577B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5577B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D5577B">
        <w:rPr>
          <w:sz w:val="28"/>
          <w:szCs w:val="28"/>
        </w:rPr>
        <w:t>Ижбердинский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D5577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бердинский</w:t>
      </w:r>
      <w:r w:rsidR="000F11DA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0F11DA" w:rsidRDefault="000F11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F11DA">
        <w:rPr>
          <w:rFonts w:ascii="Times New Roman" w:hAnsi="Times New Roman" w:cs="Times New Roman"/>
          <w:color w:val="00000A"/>
          <w:sz w:val="28"/>
          <w:szCs w:val="28"/>
        </w:rPr>
        <w:t>Кугарчинский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bookmarkStart w:id="1" w:name="_GoBack"/>
      <w:bookmarkEnd w:id="1"/>
      <w:r w:rsidR="00D5577B">
        <w:rPr>
          <w:rFonts w:ascii="Times New Roman" w:hAnsi="Times New Roman" w:cs="Times New Roman"/>
          <w:color w:val="00000A"/>
          <w:sz w:val="28"/>
          <w:szCs w:val="28"/>
        </w:rPr>
        <w:t>Н.Б.Ибрагим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729" w:rsidRDefault="00181729" w:rsidP="00A93632">
      <w:pPr>
        <w:spacing w:after="0" w:line="240" w:lineRule="auto"/>
      </w:pPr>
      <w:r>
        <w:separator/>
      </w:r>
    </w:p>
  </w:endnote>
  <w:endnote w:type="continuationSeparator" w:id="1">
    <w:p w:rsidR="00181729" w:rsidRDefault="0018172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729" w:rsidRDefault="00181729" w:rsidP="00A93632">
      <w:pPr>
        <w:spacing w:after="0" w:line="240" w:lineRule="auto"/>
      </w:pPr>
      <w:r>
        <w:separator/>
      </w:r>
    </w:p>
  </w:footnote>
  <w:footnote w:type="continuationSeparator" w:id="1">
    <w:p w:rsidR="00181729" w:rsidRDefault="0018172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C611F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FF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1160C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1DA"/>
    <w:rsid w:val="000F5AB7"/>
    <w:rsid w:val="000F690B"/>
    <w:rsid w:val="00110380"/>
    <w:rsid w:val="00110A83"/>
    <w:rsid w:val="00123B5E"/>
    <w:rsid w:val="001338E0"/>
    <w:rsid w:val="0015212B"/>
    <w:rsid w:val="00172546"/>
    <w:rsid w:val="00181729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54FF1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0F8A"/>
    <w:rsid w:val="007C6B3E"/>
    <w:rsid w:val="007F0EF3"/>
    <w:rsid w:val="0083110E"/>
    <w:rsid w:val="008315D0"/>
    <w:rsid w:val="0084005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0DD4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11FF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5577B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5359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unhideWhenUsed/>
    <w:rsid w:val="00D5577B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D5577B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B6AF-F017-4F9F-9D36-D64537B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жбердинский</cp:lastModifiedBy>
  <cp:revision>20</cp:revision>
  <cp:lastPrinted>2022-01-27T07:37:00Z</cp:lastPrinted>
  <dcterms:created xsi:type="dcterms:W3CDTF">2021-09-16T12:40:00Z</dcterms:created>
  <dcterms:modified xsi:type="dcterms:W3CDTF">2022-03-24T10:51:00Z</dcterms:modified>
</cp:coreProperties>
</file>